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9D" w:rsidRPr="00610B9D" w:rsidRDefault="00610B9D" w:rsidP="0061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B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68E927" wp14:editId="2BC546E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0B9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0B9D">
        <w:rPr>
          <w:rFonts w:ascii="Times New Roman" w:hAnsi="Times New Roman"/>
          <w:sz w:val="28"/>
          <w:szCs w:val="28"/>
        </w:rPr>
        <w:t>ХАНТЫ-МАНСИЙСКИЙ РАЙОН</w:t>
      </w: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0B9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10B9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10B9D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10B9D" w:rsidRPr="00610B9D" w:rsidRDefault="00610B9D" w:rsidP="00610B9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10B9D" w:rsidRPr="00610B9D" w:rsidRDefault="00610B9D" w:rsidP="00610B9D">
      <w:pPr>
        <w:pStyle w:val="a4"/>
        <w:rPr>
          <w:rFonts w:ascii="Times New Roman" w:hAnsi="Times New Roman"/>
          <w:sz w:val="28"/>
          <w:szCs w:val="28"/>
        </w:rPr>
      </w:pPr>
      <w:r w:rsidRPr="00610B9D">
        <w:rPr>
          <w:rFonts w:ascii="Times New Roman" w:hAnsi="Times New Roman"/>
          <w:sz w:val="28"/>
          <w:szCs w:val="28"/>
        </w:rPr>
        <w:t xml:space="preserve">от </w:t>
      </w:r>
      <w:r w:rsidR="00653B9D">
        <w:rPr>
          <w:rFonts w:ascii="Times New Roman" w:hAnsi="Times New Roman"/>
          <w:sz w:val="28"/>
          <w:szCs w:val="28"/>
        </w:rPr>
        <w:t>03.02.2021</w:t>
      </w:r>
      <w:r w:rsidRPr="00610B9D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610B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653B9D">
        <w:rPr>
          <w:rFonts w:ascii="Times New Roman" w:hAnsi="Times New Roman"/>
          <w:sz w:val="28"/>
          <w:szCs w:val="28"/>
        </w:rPr>
        <w:t>109-р</w:t>
      </w:r>
    </w:p>
    <w:p w:rsidR="00610B9D" w:rsidRPr="00610B9D" w:rsidRDefault="00610B9D" w:rsidP="00610B9D">
      <w:pPr>
        <w:pStyle w:val="a4"/>
        <w:rPr>
          <w:rFonts w:ascii="Times New Roman" w:hAnsi="Times New Roman"/>
          <w:i/>
          <w:szCs w:val="24"/>
        </w:rPr>
      </w:pPr>
      <w:r w:rsidRPr="00610B9D">
        <w:rPr>
          <w:rFonts w:ascii="Times New Roman" w:hAnsi="Times New Roman"/>
          <w:i/>
          <w:szCs w:val="24"/>
        </w:rPr>
        <w:t>г. Ханты-Мансийск</w:t>
      </w:r>
    </w:p>
    <w:p w:rsidR="00610B9D" w:rsidRPr="00610B9D" w:rsidRDefault="00610B9D" w:rsidP="00610B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0B9D" w:rsidRPr="00610B9D" w:rsidRDefault="00610B9D" w:rsidP="00610B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228A" w:rsidRPr="00610B9D" w:rsidRDefault="00106C22" w:rsidP="00610B9D">
      <w:pPr>
        <w:pStyle w:val="a4"/>
        <w:ind w:right="3968"/>
        <w:rPr>
          <w:rFonts w:ascii="Times New Roman" w:hAnsi="Times New Roman"/>
          <w:sz w:val="28"/>
          <w:szCs w:val="28"/>
        </w:rPr>
      </w:pPr>
      <w:r w:rsidRPr="00610B9D">
        <w:rPr>
          <w:rFonts w:ascii="Times New Roman" w:hAnsi="Times New Roman"/>
          <w:sz w:val="28"/>
          <w:szCs w:val="28"/>
        </w:rPr>
        <w:t xml:space="preserve">О </w:t>
      </w:r>
      <w:r w:rsidR="000D0741" w:rsidRPr="00610B9D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5105E" w:rsidRPr="00610B9D">
        <w:rPr>
          <w:rFonts w:ascii="Times New Roman" w:hAnsi="Times New Roman"/>
          <w:sz w:val="28"/>
          <w:szCs w:val="28"/>
        </w:rPr>
        <w:t>распоряжение</w:t>
      </w:r>
      <w:r w:rsidR="00610B9D">
        <w:rPr>
          <w:rFonts w:ascii="Times New Roman" w:hAnsi="Times New Roman"/>
          <w:sz w:val="28"/>
          <w:szCs w:val="28"/>
        </w:rPr>
        <w:t xml:space="preserve"> </w:t>
      </w:r>
      <w:r w:rsidR="000D0741" w:rsidRPr="00610B9D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610B9D">
        <w:rPr>
          <w:rFonts w:ascii="Times New Roman" w:hAnsi="Times New Roman"/>
          <w:sz w:val="28"/>
          <w:szCs w:val="28"/>
        </w:rPr>
        <w:t xml:space="preserve"> </w:t>
      </w:r>
      <w:r w:rsidR="000D0741" w:rsidRPr="00610B9D">
        <w:rPr>
          <w:rFonts w:ascii="Times New Roman" w:hAnsi="Times New Roman"/>
          <w:sz w:val="28"/>
          <w:szCs w:val="28"/>
        </w:rPr>
        <w:t xml:space="preserve">от </w:t>
      </w:r>
      <w:r w:rsidR="005B56C6" w:rsidRPr="00610B9D">
        <w:rPr>
          <w:rFonts w:ascii="Times New Roman" w:hAnsi="Times New Roman"/>
          <w:sz w:val="28"/>
          <w:szCs w:val="28"/>
        </w:rPr>
        <w:t>3</w:t>
      </w:r>
      <w:r w:rsidR="00C03ED7" w:rsidRPr="00610B9D">
        <w:rPr>
          <w:rFonts w:ascii="Times New Roman" w:hAnsi="Times New Roman"/>
          <w:sz w:val="28"/>
          <w:szCs w:val="28"/>
        </w:rPr>
        <w:t xml:space="preserve"> </w:t>
      </w:r>
      <w:r w:rsidR="005B56C6" w:rsidRPr="00610B9D">
        <w:rPr>
          <w:rFonts w:ascii="Times New Roman" w:hAnsi="Times New Roman"/>
          <w:sz w:val="28"/>
          <w:szCs w:val="28"/>
        </w:rPr>
        <w:t>июня</w:t>
      </w:r>
      <w:r w:rsidR="00C03ED7" w:rsidRPr="00610B9D">
        <w:rPr>
          <w:rFonts w:ascii="Times New Roman" w:hAnsi="Times New Roman"/>
          <w:sz w:val="28"/>
          <w:szCs w:val="28"/>
        </w:rPr>
        <w:t xml:space="preserve"> </w:t>
      </w:r>
      <w:r w:rsidR="00C5105E" w:rsidRPr="00610B9D">
        <w:rPr>
          <w:rFonts w:ascii="Times New Roman" w:hAnsi="Times New Roman"/>
          <w:sz w:val="28"/>
          <w:szCs w:val="28"/>
        </w:rPr>
        <w:t>201</w:t>
      </w:r>
      <w:r w:rsidR="005B56C6" w:rsidRPr="00610B9D">
        <w:rPr>
          <w:rFonts w:ascii="Times New Roman" w:hAnsi="Times New Roman"/>
          <w:sz w:val="28"/>
          <w:szCs w:val="28"/>
        </w:rPr>
        <w:t>0</w:t>
      </w:r>
      <w:r w:rsidR="000D0741" w:rsidRPr="00610B9D">
        <w:rPr>
          <w:rFonts w:ascii="Times New Roman" w:hAnsi="Times New Roman"/>
          <w:sz w:val="28"/>
          <w:szCs w:val="28"/>
        </w:rPr>
        <w:t xml:space="preserve"> года № </w:t>
      </w:r>
      <w:r w:rsidR="005B56C6" w:rsidRPr="00610B9D">
        <w:rPr>
          <w:rFonts w:ascii="Times New Roman" w:hAnsi="Times New Roman"/>
          <w:sz w:val="28"/>
          <w:szCs w:val="28"/>
        </w:rPr>
        <w:t>416</w:t>
      </w:r>
      <w:r w:rsidR="00C5105E" w:rsidRPr="00610B9D">
        <w:rPr>
          <w:rFonts w:ascii="Times New Roman" w:hAnsi="Times New Roman"/>
          <w:sz w:val="28"/>
          <w:szCs w:val="28"/>
        </w:rPr>
        <w:t>-р</w:t>
      </w:r>
      <w:r w:rsidR="000D0741" w:rsidRPr="00610B9D">
        <w:rPr>
          <w:rFonts w:ascii="Times New Roman" w:hAnsi="Times New Roman"/>
          <w:sz w:val="28"/>
          <w:szCs w:val="28"/>
        </w:rPr>
        <w:t xml:space="preserve"> </w:t>
      </w:r>
      <w:r w:rsidR="00610B9D">
        <w:rPr>
          <w:rFonts w:ascii="Times New Roman" w:hAnsi="Times New Roman"/>
          <w:sz w:val="28"/>
          <w:szCs w:val="28"/>
        </w:rPr>
        <w:br/>
      </w:r>
      <w:r w:rsidR="000D0741" w:rsidRPr="00610B9D">
        <w:rPr>
          <w:rFonts w:ascii="Times New Roman" w:hAnsi="Times New Roman"/>
          <w:sz w:val="28"/>
          <w:szCs w:val="28"/>
        </w:rPr>
        <w:t>«</w:t>
      </w:r>
      <w:r w:rsidR="005B56C6" w:rsidRPr="00610B9D">
        <w:rPr>
          <w:rFonts w:ascii="Times New Roman" w:hAnsi="Times New Roman"/>
          <w:sz w:val="28"/>
          <w:szCs w:val="28"/>
        </w:rPr>
        <w:t>О создании Межведомственной комиссии по охране</w:t>
      </w:r>
      <w:r w:rsidR="00610B9D">
        <w:rPr>
          <w:rFonts w:ascii="Times New Roman" w:hAnsi="Times New Roman"/>
          <w:sz w:val="28"/>
          <w:szCs w:val="28"/>
        </w:rPr>
        <w:t xml:space="preserve"> </w:t>
      </w:r>
      <w:r w:rsidR="005B56C6" w:rsidRPr="00610B9D">
        <w:rPr>
          <w:rFonts w:ascii="Times New Roman" w:hAnsi="Times New Roman"/>
          <w:sz w:val="28"/>
          <w:szCs w:val="28"/>
        </w:rPr>
        <w:t xml:space="preserve">труда </w:t>
      </w:r>
      <w:r w:rsidR="00C03ED7" w:rsidRPr="00610B9D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8C4699" w:rsidRDefault="008C4699" w:rsidP="00610B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10B9D" w:rsidRPr="00610B9D" w:rsidRDefault="00610B9D" w:rsidP="00610B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7324" w:rsidRPr="00610B9D" w:rsidRDefault="00610B9D" w:rsidP="00610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7324" w:rsidRPr="00610B9D">
        <w:rPr>
          <w:rFonts w:ascii="Times New Roman" w:eastAsia="Times New Roman" w:hAnsi="Times New Roman" w:cs="Times New Roman"/>
          <w:sz w:val="28"/>
          <w:szCs w:val="28"/>
        </w:rPr>
        <w:t>связи с организационно-штатными изменениями в 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B7324" w:rsidRPr="00610B9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Уставом Ханты-Мансийского района.</w:t>
      </w:r>
    </w:p>
    <w:p w:rsidR="00C47C41" w:rsidRPr="00610B9D" w:rsidRDefault="00C47C41" w:rsidP="00610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41" w:rsidRPr="00610B9D" w:rsidRDefault="00610B9D" w:rsidP="00610B9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C47C41" w:rsidRPr="00610B9D">
        <w:rPr>
          <w:rFonts w:ascii="Times New Roman" w:hAnsi="Times New Roman"/>
          <w:sz w:val="28"/>
          <w:szCs w:val="28"/>
        </w:rPr>
        <w:t>Внести в распоряжение администрации Ханты-Мансийского района от 3 июня 2010 года № 416-р «О создании Межведомственной комиссии по охране труда Ханты-Мансийского района» следующие изменения:</w:t>
      </w:r>
    </w:p>
    <w:p w:rsidR="00C47C41" w:rsidRPr="00610B9D" w:rsidRDefault="00C47C41" w:rsidP="00610B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9D">
        <w:rPr>
          <w:rFonts w:ascii="Times New Roman" w:hAnsi="Times New Roman" w:cs="Times New Roman"/>
          <w:sz w:val="28"/>
          <w:szCs w:val="28"/>
        </w:rPr>
        <w:t>1.1.</w:t>
      </w:r>
      <w:r w:rsidR="00610B9D">
        <w:rPr>
          <w:rFonts w:ascii="Times New Roman" w:hAnsi="Times New Roman" w:cs="Times New Roman"/>
          <w:sz w:val="28"/>
          <w:szCs w:val="28"/>
        </w:rPr>
        <w:tab/>
        <w:t xml:space="preserve">В приложении 2 к распоряжению </w:t>
      </w:r>
      <w:r w:rsidRPr="00610B9D">
        <w:rPr>
          <w:rFonts w:ascii="Times New Roman" w:hAnsi="Times New Roman" w:cs="Times New Roman"/>
          <w:sz w:val="28"/>
          <w:szCs w:val="28"/>
        </w:rPr>
        <w:t>слова «</w:t>
      </w:r>
      <w:r w:rsidR="00C5440C" w:rsidRPr="00610B9D">
        <w:rPr>
          <w:rFonts w:ascii="Times New Roman" w:hAnsi="Times New Roman" w:cs="Times New Roman"/>
          <w:sz w:val="28"/>
          <w:szCs w:val="28"/>
        </w:rPr>
        <w:t>Начальник управления реального сектора экономики комитета экономической политики администрации района</w:t>
      </w:r>
      <w:r w:rsidRPr="00610B9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5440C" w:rsidRPr="00610B9D">
        <w:rPr>
          <w:rFonts w:ascii="Times New Roman" w:hAnsi="Times New Roman" w:cs="Times New Roman"/>
          <w:sz w:val="28"/>
          <w:szCs w:val="28"/>
        </w:rPr>
        <w:t>Начальник отдела труда, предпринимательства и потребительского рынка комитета экономической политики администрации района»</w:t>
      </w:r>
      <w:r w:rsidRPr="00610B9D">
        <w:rPr>
          <w:rFonts w:ascii="Times New Roman" w:hAnsi="Times New Roman" w:cs="Times New Roman"/>
          <w:sz w:val="28"/>
          <w:szCs w:val="28"/>
        </w:rPr>
        <w:t>.</w:t>
      </w:r>
    </w:p>
    <w:p w:rsidR="00C47C41" w:rsidRPr="00610B9D" w:rsidRDefault="00610B9D" w:rsidP="00610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C47C41" w:rsidRPr="00610B9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37F3" w:rsidRPr="00610B9D">
        <w:rPr>
          <w:rFonts w:ascii="Times New Roman" w:hAnsi="Times New Roman" w:cs="Times New Roman"/>
          <w:sz w:val="28"/>
          <w:szCs w:val="28"/>
        </w:rPr>
        <w:t>распоряжение</w:t>
      </w:r>
      <w:r w:rsidR="00C47C41" w:rsidRPr="00610B9D">
        <w:rPr>
          <w:rFonts w:ascii="Times New Roman" w:hAnsi="Times New Roman" w:cs="Times New Roman"/>
          <w:sz w:val="28"/>
          <w:szCs w:val="28"/>
        </w:rPr>
        <w:t xml:space="preserve"> в газете «Наш </w:t>
      </w:r>
      <w:proofErr w:type="gramStart"/>
      <w:r w:rsidR="00C47C41" w:rsidRPr="00610B9D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C47C41" w:rsidRPr="00610B9D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5601D" w:rsidRPr="00610B9D" w:rsidRDefault="00C47C41" w:rsidP="00610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9D">
        <w:rPr>
          <w:rFonts w:ascii="Times New Roman" w:hAnsi="Times New Roman" w:cs="Times New Roman"/>
          <w:sz w:val="28"/>
          <w:szCs w:val="28"/>
        </w:rPr>
        <w:t>3</w:t>
      </w:r>
      <w:r w:rsidR="00610B9D">
        <w:rPr>
          <w:rFonts w:ascii="Times New Roman" w:hAnsi="Times New Roman" w:cs="Times New Roman"/>
          <w:sz w:val="28"/>
          <w:szCs w:val="28"/>
        </w:rPr>
        <w:t>.</w:t>
      </w:r>
      <w:r w:rsidR="00610B9D">
        <w:rPr>
          <w:rFonts w:ascii="Times New Roman" w:hAnsi="Times New Roman" w:cs="Times New Roman"/>
          <w:sz w:val="28"/>
          <w:szCs w:val="28"/>
        </w:rPr>
        <w:tab/>
      </w:r>
      <w:r w:rsidR="00E5601D" w:rsidRPr="00610B9D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района</w:t>
      </w:r>
      <w:r w:rsidR="000F51BE" w:rsidRPr="00610B9D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E5601D" w:rsidRPr="00610B9D">
        <w:rPr>
          <w:rFonts w:ascii="Times New Roman" w:hAnsi="Times New Roman" w:cs="Times New Roman"/>
          <w:sz w:val="28"/>
          <w:szCs w:val="28"/>
        </w:rPr>
        <w:t xml:space="preserve">, </w:t>
      </w:r>
      <w:r w:rsidR="000F51BE" w:rsidRPr="00610B9D">
        <w:rPr>
          <w:rFonts w:ascii="Times New Roman" w:hAnsi="Times New Roman" w:cs="Times New Roman"/>
          <w:sz w:val="28"/>
          <w:szCs w:val="28"/>
        </w:rPr>
        <w:t>председателя комитета по финансам.</w:t>
      </w:r>
    </w:p>
    <w:p w:rsidR="00F219FB" w:rsidRDefault="00F219FB" w:rsidP="00610B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10B9D" w:rsidRPr="00610B9D" w:rsidRDefault="00610B9D" w:rsidP="00610B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06FD" w:rsidRPr="00610B9D" w:rsidRDefault="00B606FD" w:rsidP="00610B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Pr="00610B9D" w:rsidRDefault="00F219FB" w:rsidP="00610B9D">
      <w:pPr>
        <w:pStyle w:val="a4"/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 w:rsidRPr="00610B9D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610B9D">
        <w:rPr>
          <w:rFonts w:ascii="Times New Roman" w:hAnsi="Times New Roman"/>
          <w:sz w:val="28"/>
          <w:szCs w:val="28"/>
        </w:rPr>
        <w:tab/>
      </w:r>
      <w:r w:rsidR="00724FC1" w:rsidRPr="00610B9D">
        <w:rPr>
          <w:rFonts w:ascii="Times New Roman" w:hAnsi="Times New Roman"/>
          <w:sz w:val="28"/>
          <w:szCs w:val="28"/>
        </w:rPr>
        <w:t xml:space="preserve"> </w:t>
      </w:r>
      <w:r w:rsidR="00FB63A9" w:rsidRPr="00610B9D">
        <w:rPr>
          <w:rFonts w:ascii="Times New Roman" w:hAnsi="Times New Roman"/>
          <w:sz w:val="28"/>
          <w:szCs w:val="28"/>
        </w:rPr>
        <w:t>К.Р.Минулин</w:t>
      </w:r>
    </w:p>
    <w:sectPr w:rsidR="00815761" w:rsidRPr="00610B9D" w:rsidSect="0081576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612B2"/>
    <w:rsid w:val="00065A20"/>
    <w:rsid w:val="0007268B"/>
    <w:rsid w:val="000B07CA"/>
    <w:rsid w:val="000B4415"/>
    <w:rsid w:val="000C6A11"/>
    <w:rsid w:val="000D0741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60A0D"/>
    <w:rsid w:val="00193421"/>
    <w:rsid w:val="001D62E7"/>
    <w:rsid w:val="00207537"/>
    <w:rsid w:val="0022404F"/>
    <w:rsid w:val="00241DF3"/>
    <w:rsid w:val="002537F3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34AA6"/>
    <w:rsid w:val="004506B6"/>
    <w:rsid w:val="004955B1"/>
    <w:rsid w:val="004A41C7"/>
    <w:rsid w:val="004B7324"/>
    <w:rsid w:val="0050288B"/>
    <w:rsid w:val="005074C2"/>
    <w:rsid w:val="00540E0E"/>
    <w:rsid w:val="00561A16"/>
    <w:rsid w:val="005A4FBA"/>
    <w:rsid w:val="005B56C6"/>
    <w:rsid w:val="005B659C"/>
    <w:rsid w:val="005F4D8E"/>
    <w:rsid w:val="0060036D"/>
    <w:rsid w:val="00610B9D"/>
    <w:rsid w:val="006214CD"/>
    <w:rsid w:val="00653B9D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228A"/>
    <w:rsid w:val="007E75DF"/>
    <w:rsid w:val="00815761"/>
    <w:rsid w:val="008334E7"/>
    <w:rsid w:val="00835486"/>
    <w:rsid w:val="00846C95"/>
    <w:rsid w:val="00886EF7"/>
    <w:rsid w:val="008B12B2"/>
    <w:rsid w:val="008B7D38"/>
    <w:rsid w:val="008B7F5C"/>
    <w:rsid w:val="008C171B"/>
    <w:rsid w:val="008C4699"/>
    <w:rsid w:val="008D279A"/>
    <w:rsid w:val="008F29F6"/>
    <w:rsid w:val="0091360A"/>
    <w:rsid w:val="00916920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41FDB"/>
    <w:rsid w:val="00A714CA"/>
    <w:rsid w:val="00A96182"/>
    <w:rsid w:val="00AC00DB"/>
    <w:rsid w:val="00B13B21"/>
    <w:rsid w:val="00B34C97"/>
    <w:rsid w:val="00B358A2"/>
    <w:rsid w:val="00B606FD"/>
    <w:rsid w:val="00BA5AE6"/>
    <w:rsid w:val="00C03ED7"/>
    <w:rsid w:val="00C06DE8"/>
    <w:rsid w:val="00C37372"/>
    <w:rsid w:val="00C44DC2"/>
    <w:rsid w:val="00C47C41"/>
    <w:rsid w:val="00C5105E"/>
    <w:rsid w:val="00C5440C"/>
    <w:rsid w:val="00C70C8A"/>
    <w:rsid w:val="00C83BD2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09A0-6759-439A-BFA2-BD588CB2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4</cp:revision>
  <cp:lastPrinted>2021-02-03T04:45:00Z</cp:lastPrinted>
  <dcterms:created xsi:type="dcterms:W3CDTF">2021-02-02T09:18:00Z</dcterms:created>
  <dcterms:modified xsi:type="dcterms:W3CDTF">2021-02-03T04:45:00Z</dcterms:modified>
</cp:coreProperties>
</file>